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F0B41" w14:textId="7552C123" w:rsidR="006F7499" w:rsidRPr="00B14B90" w:rsidRDefault="00B14B90" w:rsidP="001F514F">
      <w:pPr>
        <w:jc w:val="both"/>
        <w:rPr>
          <w:rFonts w:cstheme="minorHAnsi"/>
          <w:b/>
        </w:rPr>
      </w:pPr>
      <w:bookmarkStart w:id="0" w:name="_GoBack"/>
      <w:bookmarkEnd w:id="0"/>
      <w:r>
        <w:rPr>
          <w:b/>
        </w:rPr>
        <w:br/>
      </w:r>
      <w:r w:rsidR="006F7499" w:rsidRPr="00B14B90">
        <w:rPr>
          <w:rFonts w:cstheme="minorHAnsi"/>
          <w:b/>
        </w:rPr>
        <w:t>Zestawienie dokumentów do wniosku o płatność w ramach Programu Priorytetowego „Ciepłe Mieszkanie” dla gminy Kąty Wrocławsk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5300"/>
        <w:gridCol w:w="2922"/>
        <w:gridCol w:w="4076"/>
      </w:tblGrid>
      <w:tr w:rsidR="006F7499" w:rsidRPr="00B14B90" w14:paraId="313D8C69" w14:textId="77777777" w:rsidTr="006F7499">
        <w:tc>
          <w:tcPr>
            <w:tcW w:w="1696" w:type="dxa"/>
          </w:tcPr>
          <w:p w14:paraId="21D2F815" w14:textId="3812CAA0" w:rsidR="006F7499" w:rsidRPr="00B14B90" w:rsidRDefault="006F7499" w:rsidP="001F514F">
            <w:pPr>
              <w:jc w:val="both"/>
              <w:rPr>
                <w:rFonts w:cstheme="minorHAnsi"/>
              </w:rPr>
            </w:pPr>
            <w:r w:rsidRPr="00B14B90">
              <w:rPr>
                <w:rFonts w:cstheme="minorHAnsi"/>
              </w:rPr>
              <w:t xml:space="preserve">Imię i nazwisko </w:t>
            </w:r>
          </w:p>
        </w:tc>
        <w:tc>
          <w:tcPr>
            <w:tcW w:w="5300" w:type="dxa"/>
          </w:tcPr>
          <w:p w14:paraId="3583FE25" w14:textId="77777777" w:rsidR="006F7499" w:rsidRPr="00B14B90" w:rsidRDefault="006F7499" w:rsidP="001F514F">
            <w:pPr>
              <w:jc w:val="both"/>
              <w:rPr>
                <w:rFonts w:cstheme="minorHAnsi"/>
              </w:rPr>
            </w:pPr>
          </w:p>
        </w:tc>
        <w:tc>
          <w:tcPr>
            <w:tcW w:w="2922" w:type="dxa"/>
          </w:tcPr>
          <w:p w14:paraId="23B993FB" w14:textId="10D85799" w:rsidR="006F7499" w:rsidRPr="00B14B90" w:rsidRDefault="006F7499" w:rsidP="001F514F">
            <w:pPr>
              <w:jc w:val="both"/>
              <w:rPr>
                <w:rFonts w:cstheme="minorHAnsi"/>
              </w:rPr>
            </w:pPr>
            <w:r w:rsidRPr="00B14B90">
              <w:rPr>
                <w:rFonts w:cstheme="minorHAnsi"/>
              </w:rPr>
              <w:t>Nr umowy o dofinansowanie</w:t>
            </w:r>
          </w:p>
        </w:tc>
        <w:tc>
          <w:tcPr>
            <w:tcW w:w="4076" w:type="dxa"/>
          </w:tcPr>
          <w:p w14:paraId="216EC30D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79F13779" w14:textId="34A384D5" w:rsidR="006F7499" w:rsidRPr="00B14B90" w:rsidRDefault="006F7499" w:rsidP="001F514F">
      <w:pPr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7"/>
        <w:gridCol w:w="2210"/>
        <w:gridCol w:w="4386"/>
        <w:gridCol w:w="2835"/>
        <w:gridCol w:w="1276"/>
        <w:gridCol w:w="1567"/>
        <w:gridCol w:w="1233"/>
      </w:tblGrid>
      <w:tr w:rsidR="006F7499" w:rsidRPr="00B14B90" w14:paraId="68798EEC" w14:textId="77777777" w:rsidTr="00B14B90">
        <w:tc>
          <w:tcPr>
            <w:tcW w:w="487" w:type="dxa"/>
          </w:tcPr>
          <w:p w14:paraId="11F08ADD" w14:textId="3B34428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2210" w:type="dxa"/>
          </w:tcPr>
          <w:p w14:paraId="540BF9C2" w14:textId="64424C4E" w:rsidR="006F7499" w:rsidRPr="00B14B90" w:rsidRDefault="006F7499" w:rsidP="006F7499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 xml:space="preserve">Nazwa lub NIP wystawcy dokumentu </w:t>
            </w:r>
          </w:p>
        </w:tc>
        <w:tc>
          <w:tcPr>
            <w:tcW w:w="4386" w:type="dxa"/>
          </w:tcPr>
          <w:p w14:paraId="6A795E2B" w14:textId="4EC196CB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Przedmiot dokumentu  - zgodnie z kategorią wydatków</w:t>
            </w:r>
            <w:r w:rsidR="00C5322E" w:rsidRPr="00B14B90">
              <w:rPr>
                <w:rFonts w:cstheme="minorHAnsi"/>
                <w:sz w:val="18"/>
                <w:szCs w:val="18"/>
              </w:rPr>
              <w:t xml:space="preserve"> z wniosku o dofinansowanie</w:t>
            </w:r>
          </w:p>
        </w:tc>
        <w:tc>
          <w:tcPr>
            <w:tcW w:w="2835" w:type="dxa"/>
          </w:tcPr>
          <w:p w14:paraId="4D1E7787" w14:textId="5206E624" w:rsidR="006F7499" w:rsidRPr="00B14B90" w:rsidRDefault="00C5322E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Numer faktury lub innego równoważnego dokum</w:t>
            </w:r>
            <w:r w:rsidR="00B14B90">
              <w:rPr>
                <w:rFonts w:cstheme="minorHAnsi"/>
                <w:sz w:val="18"/>
                <w:szCs w:val="18"/>
              </w:rPr>
              <w:t xml:space="preserve">entu </w:t>
            </w:r>
            <w:r w:rsidRPr="00B14B90">
              <w:rPr>
                <w:rFonts w:cstheme="minorHAnsi"/>
                <w:sz w:val="18"/>
                <w:szCs w:val="18"/>
              </w:rPr>
              <w:t>księgowego</w:t>
            </w:r>
          </w:p>
        </w:tc>
        <w:tc>
          <w:tcPr>
            <w:tcW w:w="1276" w:type="dxa"/>
          </w:tcPr>
          <w:p w14:paraId="24DC6311" w14:textId="16FA6F5C" w:rsidR="006F7499" w:rsidRPr="00B14B90" w:rsidRDefault="00C5322E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Data wystawienia dokumentu</w:t>
            </w:r>
          </w:p>
        </w:tc>
        <w:tc>
          <w:tcPr>
            <w:tcW w:w="1567" w:type="dxa"/>
          </w:tcPr>
          <w:p w14:paraId="35D141AB" w14:textId="3698576C" w:rsidR="006F7499" w:rsidRPr="00B14B90" w:rsidRDefault="00C5322E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Kwota kosztu kwalifikowanego z dokumentu zakupu</w:t>
            </w:r>
          </w:p>
        </w:tc>
        <w:tc>
          <w:tcPr>
            <w:tcW w:w="1233" w:type="dxa"/>
          </w:tcPr>
          <w:p w14:paraId="37D10354" w14:textId="05562DCF" w:rsidR="006F7499" w:rsidRPr="00B14B90" w:rsidRDefault="00C5322E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 xml:space="preserve">Dokument </w:t>
            </w:r>
            <w:r w:rsidR="00B14B90">
              <w:rPr>
                <w:rFonts w:cstheme="minorHAnsi"/>
                <w:sz w:val="18"/>
                <w:szCs w:val="18"/>
              </w:rPr>
              <w:t>zakupu opłacony w </w:t>
            </w:r>
            <w:r w:rsidRPr="00B14B90">
              <w:rPr>
                <w:rFonts w:cstheme="minorHAnsi"/>
                <w:sz w:val="18"/>
                <w:szCs w:val="18"/>
              </w:rPr>
              <w:t>całości (Tak/Nie)</w:t>
            </w:r>
          </w:p>
        </w:tc>
      </w:tr>
      <w:tr w:rsidR="006F7499" w:rsidRPr="00B14B90" w14:paraId="5CF761BC" w14:textId="77777777" w:rsidTr="00B14B90">
        <w:tc>
          <w:tcPr>
            <w:tcW w:w="487" w:type="dxa"/>
          </w:tcPr>
          <w:p w14:paraId="1A6CD2AC" w14:textId="5EE90F2E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10" w:type="dxa"/>
          </w:tcPr>
          <w:p w14:paraId="5BDAC947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6" w:type="dxa"/>
          </w:tcPr>
          <w:p w14:paraId="73689CDB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566543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777DCE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0321FFBD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33" w:type="dxa"/>
          </w:tcPr>
          <w:p w14:paraId="4A5C961B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</w:tr>
      <w:tr w:rsidR="006F7499" w:rsidRPr="00B14B90" w14:paraId="54E5130C" w14:textId="77777777" w:rsidTr="00B14B90">
        <w:tc>
          <w:tcPr>
            <w:tcW w:w="487" w:type="dxa"/>
          </w:tcPr>
          <w:p w14:paraId="196D4550" w14:textId="2DF84542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14:paraId="1008C3A4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6" w:type="dxa"/>
          </w:tcPr>
          <w:p w14:paraId="3B46192F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40F92B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A398F9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5D3064B1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33" w:type="dxa"/>
          </w:tcPr>
          <w:p w14:paraId="2493CB25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</w:tr>
      <w:tr w:rsidR="006F7499" w:rsidRPr="00B14B90" w14:paraId="62BB231C" w14:textId="77777777" w:rsidTr="00B14B90">
        <w:tc>
          <w:tcPr>
            <w:tcW w:w="487" w:type="dxa"/>
          </w:tcPr>
          <w:p w14:paraId="73188D92" w14:textId="2885BDE2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14:paraId="0FFC0E8E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6" w:type="dxa"/>
          </w:tcPr>
          <w:p w14:paraId="53C72272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81467C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79B913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4BBDBFF4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33" w:type="dxa"/>
          </w:tcPr>
          <w:p w14:paraId="4979DA5E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</w:tr>
      <w:tr w:rsidR="006F7499" w:rsidRPr="00B14B90" w14:paraId="4BCF1381" w14:textId="77777777" w:rsidTr="00B14B90">
        <w:tc>
          <w:tcPr>
            <w:tcW w:w="487" w:type="dxa"/>
          </w:tcPr>
          <w:p w14:paraId="403ED6A4" w14:textId="2DD256D4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14:paraId="45BD39E1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6" w:type="dxa"/>
          </w:tcPr>
          <w:p w14:paraId="07624096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5477C8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8423D3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565F2C45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33" w:type="dxa"/>
          </w:tcPr>
          <w:p w14:paraId="1C322C02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</w:tr>
      <w:tr w:rsidR="006F7499" w:rsidRPr="00B14B90" w14:paraId="52F26C40" w14:textId="77777777" w:rsidTr="00B14B90">
        <w:tc>
          <w:tcPr>
            <w:tcW w:w="487" w:type="dxa"/>
          </w:tcPr>
          <w:p w14:paraId="622C2057" w14:textId="7959C0AE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10" w:type="dxa"/>
          </w:tcPr>
          <w:p w14:paraId="51E199B3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6" w:type="dxa"/>
          </w:tcPr>
          <w:p w14:paraId="56D237AD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AEC4E8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C4E90D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3D2D595C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33" w:type="dxa"/>
          </w:tcPr>
          <w:p w14:paraId="0FC9FCC3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</w:tr>
      <w:tr w:rsidR="006F7499" w:rsidRPr="00B14B90" w14:paraId="056A194A" w14:textId="77777777" w:rsidTr="00B14B90">
        <w:tc>
          <w:tcPr>
            <w:tcW w:w="487" w:type="dxa"/>
          </w:tcPr>
          <w:p w14:paraId="392FC1EB" w14:textId="0341BFDC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10" w:type="dxa"/>
          </w:tcPr>
          <w:p w14:paraId="782F3912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6" w:type="dxa"/>
          </w:tcPr>
          <w:p w14:paraId="46AD6C89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29AD7F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F19FEE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5B91292D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33" w:type="dxa"/>
          </w:tcPr>
          <w:p w14:paraId="6AE59AA2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</w:tr>
      <w:tr w:rsidR="006F7499" w:rsidRPr="00B14B90" w14:paraId="6F0D88DF" w14:textId="77777777" w:rsidTr="00B14B90">
        <w:tc>
          <w:tcPr>
            <w:tcW w:w="487" w:type="dxa"/>
          </w:tcPr>
          <w:p w14:paraId="5258D6AB" w14:textId="0C6A1D16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10" w:type="dxa"/>
          </w:tcPr>
          <w:p w14:paraId="35302D19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6" w:type="dxa"/>
          </w:tcPr>
          <w:p w14:paraId="143EDCCB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A920E0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5F1601" w14:textId="77777777" w:rsidR="006F7499" w:rsidRPr="00B14B90" w:rsidRDefault="006F7499" w:rsidP="001F51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3BDBFC08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33" w:type="dxa"/>
          </w:tcPr>
          <w:p w14:paraId="01608651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</w:tr>
      <w:tr w:rsidR="006F7499" w:rsidRPr="00B14B90" w14:paraId="28B3A996" w14:textId="77777777" w:rsidTr="00C5322E">
        <w:tc>
          <w:tcPr>
            <w:tcW w:w="11194" w:type="dxa"/>
            <w:gridSpan w:val="5"/>
          </w:tcPr>
          <w:p w14:paraId="01228D3A" w14:textId="6C81427E" w:rsidR="006F7499" w:rsidRPr="00B14B90" w:rsidRDefault="006F7499" w:rsidP="00B14B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B90">
              <w:rPr>
                <w:rFonts w:cstheme="minorHAnsi"/>
                <w:sz w:val="18"/>
                <w:szCs w:val="18"/>
              </w:rPr>
              <w:t>suma</w:t>
            </w:r>
          </w:p>
        </w:tc>
        <w:tc>
          <w:tcPr>
            <w:tcW w:w="1567" w:type="dxa"/>
          </w:tcPr>
          <w:p w14:paraId="2590A9B0" w14:textId="77777777" w:rsidR="006F7499" w:rsidRPr="00B14B90" w:rsidRDefault="006F7499" w:rsidP="001F514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33" w:type="dxa"/>
          </w:tcPr>
          <w:p w14:paraId="39CA8095" w14:textId="562817F8" w:rsidR="006F7499" w:rsidRPr="00B14B90" w:rsidRDefault="00B14B90" w:rsidP="00B14B90">
            <w:pPr>
              <w:jc w:val="center"/>
              <w:rPr>
                <w:rFonts w:cstheme="minorHAnsi"/>
              </w:rPr>
            </w:pPr>
            <w:r w:rsidRPr="00B14B90">
              <w:rPr>
                <w:rFonts w:cstheme="minorHAnsi"/>
              </w:rPr>
              <w:t>-</w:t>
            </w:r>
          </w:p>
        </w:tc>
      </w:tr>
    </w:tbl>
    <w:p w14:paraId="4A67D189" w14:textId="3A4495E8" w:rsidR="00744FF7" w:rsidRPr="00B14B90" w:rsidRDefault="00744FF7" w:rsidP="00744FF7">
      <w:pPr>
        <w:jc w:val="both"/>
        <w:rPr>
          <w:rFonts w:cstheme="minorHAnsi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636C2B" w:rsidRPr="00B14B90" w14:paraId="06E2B921" w14:textId="77777777" w:rsidTr="00B14B90">
        <w:trPr>
          <w:cantSplit/>
          <w:trHeight w:val="8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366F85" w14:textId="2FBFA482" w:rsidR="00636C2B" w:rsidRPr="00B14B90" w:rsidRDefault="00636C2B" w:rsidP="0057340D">
            <w:pPr>
              <w:spacing w:line="240" w:lineRule="auto"/>
              <w:rPr>
                <w:rFonts w:cstheme="minorHAnsi"/>
              </w:rPr>
            </w:pPr>
            <w:r w:rsidRPr="00B14B90">
              <w:rPr>
                <w:rFonts w:cstheme="minorHAnsi"/>
                <w:bCs/>
              </w:rPr>
              <w:t>Data i podpis</w:t>
            </w:r>
            <w:r w:rsidR="00C5322E" w:rsidRPr="00B14B90">
              <w:rPr>
                <w:rFonts w:cstheme="minorHAnsi"/>
                <w:bCs/>
              </w:rPr>
              <w:t xml:space="preserve"> Beneficjenta/Pełnomocn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1EAD" w14:textId="77777777" w:rsidR="00636C2B" w:rsidRPr="00B14B90" w:rsidRDefault="00636C2B" w:rsidP="0057340D">
            <w:pPr>
              <w:spacing w:line="240" w:lineRule="auto"/>
              <w:rPr>
                <w:rFonts w:cstheme="minorHAnsi"/>
              </w:rPr>
            </w:pPr>
          </w:p>
        </w:tc>
      </w:tr>
    </w:tbl>
    <w:p w14:paraId="37804727" w14:textId="7437C663" w:rsidR="00636C2B" w:rsidRDefault="00636C2B" w:rsidP="00744FF7">
      <w:pPr>
        <w:jc w:val="both"/>
        <w:rPr>
          <w:sz w:val="26"/>
          <w:szCs w:val="26"/>
        </w:rPr>
      </w:pPr>
    </w:p>
    <w:p w14:paraId="1AC2AD64" w14:textId="210D61F6" w:rsidR="00C5322E" w:rsidRPr="00B14B90" w:rsidRDefault="00C5322E" w:rsidP="00744FF7">
      <w:pPr>
        <w:jc w:val="both"/>
        <w:rPr>
          <w:sz w:val="16"/>
          <w:szCs w:val="16"/>
        </w:rPr>
      </w:pPr>
      <w:r w:rsidRPr="00B14B90">
        <w:rPr>
          <w:sz w:val="16"/>
          <w:szCs w:val="16"/>
        </w:rPr>
        <w:t xml:space="preserve">Uwaga: </w:t>
      </w:r>
      <w:r w:rsidR="00B14B90" w:rsidRPr="00B14B90">
        <w:rPr>
          <w:sz w:val="16"/>
          <w:szCs w:val="16"/>
        </w:rPr>
        <w:t>Przez dokumenty zakupu rozumiane są faktury lub inne równoważne dokumenty księgowe, potwierdzające nabycie materiałów, urządzeń lub usług.</w:t>
      </w:r>
    </w:p>
    <w:sectPr w:rsidR="00C5322E" w:rsidRPr="00B14B90" w:rsidSect="006F749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5B691" w14:textId="77777777" w:rsidR="00234337" w:rsidRDefault="00234337" w:rsidP="00D12F09">
      <w:pPr>
        <w:spacing w:after="0" w:line="240" w:lineRule="auto"/>
      </w:pPr>
      <w:r>
        <w:separator/>
      </w:r>
    </w:p>
  </w:endnote>
  <w:endnote w:type="continuationSeparator" w:id="0">
    <w:p w14:paraId="61E6CE8B" w14:textId="77777777" w:rsidR="00234337" w:rsidRDefault="00234337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C60AD" w14:textId="77777777" w:rsidR="00234337" w:rsidRDefault="00234337" w:rsidP="00D12F09">
      <w:pPr>
        <w:spacing w:after="0" w:line="240" w:lineRule="auto"/>
      </w:pPr>
      <w:r>
        <w:separator/>
      </w:r>
    </w:p>
  </w:footnote>
  <w:footnote w:type="continuationSeparator" w:id="0">
    <w:p w14:paraId="7EDF9987" w14:textId="77777777" w:rsidR="00234337" w:rsidRDefault="00234337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7858E" w14:textId="1E27C349" w:rsidR="002F5C1B" w:rsidRDefault="002F5C1B" w:rsidP="002F5C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B0ACA" wp14:editId="463A1701">
          <wp:simplePos x="0" y="0"/>
          <wp:positionH relativeFrom="margin">
            <wp:align>right</wp:align>
          </wp:positionH>
          <wp:positionV relativeFrom="paragraph">
            <wp:posOffset>-300482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34337"/>
    <w:rsid w:val="00257DCD"/>
    <w:rsid w:val="00292025"/>
    <w:rsid w:val="002D35E4"/>
    <w:rsid w:val="002F5C1B"/>
    <w:rsid w:val="00302C5B"/>
    <w:rsid w:val="003F0BA5"/>
    <w:rsid w:val="003F680C"/>
    <w:rsid w:val="004076A4"/>
    <w:rsid w:val="00451155"/>
    <w:rsid w:val="004960E0"/>
    <w:rsid w:val="0052054A"/>
    <w:rsid w:val="0057744D"/>
    <w:rsid w:val="005853E3"/>
    <w:rsid w:val="005B125F"/>
    <w:rsid w:val="005E1F00"/>
    <w:rsid w:val="00600E62"/>
    <w:rsid w:val="00636C2B"/>
    <w:rsid w:val="006976E0"/>
    <w:rsid w:val="006B39D8"/>
    <w:rsid w:val="006F7499"/>
    <w:rsid w:val="00734002"/>
    <w:rsid w:val="00744FF7"/>
    <w:rsid w:val="007F7018"/>
    <w:rsid w:val="00807BFB"/>
    <w:rsid w:val="008D6C45"/>
    <w:rsid w:val="00A34071"/>
    <w:rsid w:val="00A51858"/>
    <w:rsid w:val="00A80F4F"/>
    <w:rsid w:val="00B14B90"/>
    <w:rsid w:val="00B4274B"/>
    <w:rsid w:val="00B6662A"/>
    <w:rsid w:val="00C5322E"/>
    <w:rsid w:val="00CB503A"/>
    <w:rsid w:val="00D04ABC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73E0-09CC-4E9B-BAD0-9173E38B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gdalena Matysek</cp:lastModifiedBy>
  <cp:revision>6</cp:revision>
  <cp:lastPrinted>2023-04-13T12:28:00Z</cp:lastPrinted>
  <dcterms:created xsi:type="dcterms:W3CDTF">2022-11-02T11:17:00Z</dcterms:created>
  <dcterms:modified xsi:type="dcterms:W3CDTF">2023-04-13T12:29:00Z</dcterms:modified>
</cp:coreProperties>
</file>